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8B36B6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5.02.2024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8B36B6">
        <w:rPr>
          <w:b/>
          <w:sz w:val="28"/>
          <w:szCs w:val="28"/>
        </w:rPr>
        <w:t>18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8B36B6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8B36B6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ГИТЭС» (ИНН 7736209043), номер в реестре членов Ассоциации - 35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B36B6" w:rsidTr="008B36B6">
        <w:tc>
          <w:tcPr>
            <w:tcW w:w="4855" w:type="dxa"/>
            <w:vAlign w:val="center"/>
          </w:tcPr>
          <w:p w:rsidR="008B36B6" w:rsidRPr="008B36B6" w:rsidRDefault="008B36B6" w:rsidP="008B36B6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B36B6" w:rsidRPr="008B36B6" w:rsidRDefault="008B36B6" w:rsidP="008B36B6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B36B6" w:rsidTr="008B36B6">
        <w:tc>
          <w:tcPr>
            <w:tcW w:w="4855" w:type="dxa"/>
            <w:vAlign w:val="center"/>
          </w:tcPr>
          <w:p w:rsidR="008B36B6" w:rsidRPr="008B36B6" w:rsidRDefault="008B36B6" w:rsidP="008B36B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8B36B6" w:rsidRDefault="008B36B6" w:rsidP="008B36B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8B36B6" w:rsidRDefault="008B36B6" w:rsidP="008B36B6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5.02.2024</w:t>
            </w:r>
          </w:p>
          <w:p w:rsidR="008B36B6" w:rsidRPr="008B36B6" w:rsidRDefault="008B36B6" w:rsidP="003C3A6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Заявление о добровольном прекращении членства в СРО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027 от 15.02.2024 г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A65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36B6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5446-BDAF-496F-A490-512E5DB1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4-02-15T12:08:00Z</cp:lastPrinted>
  <dcterms:created xsi:type="dcterms:W3CDTF">2024-02-15T12:08:00Z</dcterms:created>
  <dcterms:modified xsi:type="dcterms:W3CDTF">2024-02-15T12:08:00Z</dcterms:modified>
</cp:coreProperties>
</file>